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жностных лиц и муниципальных служащих Сунженского </w:t>
      </w:r>
      <w:r w:rsidR="00123832">
        <w:rPr>
          <w:rFonts w:ascii="Times New Roman" w:hAnsi="Times New Roman" w:cs="Times New Roman"/>
          <w:b/>
        </w:rPr>
        <w:t xml:space="preserve">городского </w:t>
      </w:r>
      <w:r w:rsidR="00B14ABE">
        <w:rPr>
          <w:rFonts w:ascii="Times New Roman" w:hAnsi="Times New Roman" w:cs="Times New Roman"/>
          <w:b/>
        </w:rPr>
        <w:t>совета,</w:t>
      </w:r>
      <w:r>
        <w:rPr>
          <w:rFonts w:ascii="Times New Roman" w:hAnsi="Times New Roman" w:cs="Times New Roman"/>
          <w:b/>
        </w:rPr>
        <w:t xml:space="preserve"> а также их супруга (супруги) и несовершеннолетних детей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</w:t>
      </w:r>
      <w:r w:rsidR="00123832">
        <w:rPr>
          <w:rFonts w:ascii="Times New Roman" w:hAnsi="Times New Roman" w:cs="Times New Roman"/>
          <w:b/>
        </w:rPr>
        <w:t>од с 1 января по 31 декабря 2017</w:t>
      </w:r>
      <w:r>
        <w:rPr>
          <w:rFonts w:ascii="Times New Roman" w:hAnsi="Times New Roman" w:cs="Times New Roman"/>
          <w:b/>
        </w:rPr>
        <w:t xml:space="preserve"> год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50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582"/>
        <w:gridCol w:w="2089"/>
        <w:gridCol w:w="1676"/>
        <w:gridCol w:w="1144"/>
        <w:gridCol w:w="1646"/>
        <w:gridCol w:w="1684"/>
        <w:gridCol w:w="1829"/>
        <w:gridCol w:w="1144"/>
        <w:gridCol w:w="1646"/>
      </w:tblGrid>
      <w:tr w:rsidR="00FC1F75" w:rsidTr="00853131">
        <w:trPr>
          <w:trHeight w:val="1071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</w:t>
            </w:r>
            <w:r w:rsidR="00B14ABE">
              <w:rPr>
                <w:rFonts w:ascii="Times New Roman" w:hAnsi="Times New Roman" w:cs="Times New Roman"/>
                <w:b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FC1F75" w:rsidTr="00853131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C1F75" w:rsidTr="00853131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B14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ро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уп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 w:rsidP="00B14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14ABE">
              <w:rPr>
                <w:rFonts w:ascii="Times New Roman" w:hAnsi="Times New Roman" w:cs="Times New Roman"/>
              </w:rPr>
              <w:t>535379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5B" w:rsidRDefault="00B14AB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3F5F5B">
              <w:rPr>
                <w:rFonts w:ascii="Times New Roman" w:hAnsi="Times New Roman" w:cs="Times New Roman"/>
              </w:rPr>
              <w:t xml:space="preserve"> (индивид.) </w:t>
            </w:r>
          </w:p>
          <w:p w:rsidR="00FC1F75" w:rsidRDefault="003F5F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523065" w:rsidRDefault="0052306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3F5F5B" w:rsidRDefault="003F5F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65" w:rsidRDefault="00B14ABE" w:rsidP="003F5F5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  <w:r w:rsidR="003F5F5B">
              <w:rPr>
                <w:rFonts w:ascii="Times New Roman" w:hAnsi="Times New Roman" w:cs="Times New Roman"/>
              </w:rPr>
              <w:t xml:space="preserve"> </w:t>
            </w:r>
          </w:p>
          <w:p w:rsidR="00523065" w:rsidRDefault="00523065" w:rsidP="003F5F5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  <w:r w:rsidR="003F5F5B">
              <w:rPr>
                <w:rFonts w:ascii="Times New Roman" w:hAnsi="Times New Roman" w:cs="Times New Roman"/>
              </w:rPr>
              <w:t xml:space="preserve"> </w:t>
            </w:r>
          </w:p>
          <w:p w:rsidR="00FC1F75" w:rsidRDefault="00523065" w:rsidP="003F5F5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</w:t>
            </w:r>
            <w:r w:rsidR="003F5F5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B14AB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435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523065" w:rsidRDefault="0052306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435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523065" w:rsidRDefault="0052306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B14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F5F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</w:t>
            </w:r>
            <w:r w:rsidR="00B14ABE">
              <w:rPr>
                <w:rFonts w:ascii="Times New Roman" w:hAnsi="Times New Roman" w:cs="Times New Roman"/>
              </w:rPr>
              <w:t>ой дом</w:t>
            </w:r>
          </w:p>
          <w:p w:rsidR="00523065" w:rsidRDefault="0052306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F5F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C1F75" w:rsidTr="00853131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B14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иза Магомет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 w:rsidP="00897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971B0">
              <w:rPr>
                <w:rFonts w:ascii="Times New Roman" w:hAnsi="Times New Roman" w:cs="Times New Roman"/>
              </w:rPr>
              <w:t>6504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8971B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.)</w:t>
            </w:r>
          </w:p>
          <w:p w:rsidR="003827AC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з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8971B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  <w:p w:rsidR="003827AC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827AC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8971B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8971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FC1F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971B0" w:rsidRDefault="008971B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C1F75" w:rsidTr="00853131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B14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он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 w:rsidP="00B14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14AB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897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B0" w:rsidRDefault="008971B0" w:rsidP="008971B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C1F75" w:rsidRDefault="008971B0" w:rsidP="008971B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C1F75" w:rsidTr="00853131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B14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он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 w:rsidP="00B14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14AB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 w:rsidP="00382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827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AC" w:rsidRDefault="003827AC" w:rsidP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C1F75" w:rsidRDefault="003827AC" w:rsidP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C1F75" w:rsidTr="00853131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надие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 w:rsidP="00382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827AC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 w:rsidP="00382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8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AC" w:rsidRDefault="003827AC" w:rsidP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015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C1F75" w:rsidTr="00853131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382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01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DB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C1F75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53131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DB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D301C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53131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ты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слано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едседател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73,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DB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D301C" w:rsidRDefault="00E32ADB" w:rsidP="00E32AD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E32AD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  <w:r w:rsidR="00E32A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53131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ктами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е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6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DB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D301C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53131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гиро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Pr="00E32ADB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DB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D301C" w:rsidRDefault="00E32ADB" w:rsidP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E32AD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D301C" w:rsidTr="00853131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9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Pr="00DD3ECF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8D301C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DD3ECF" w:rsidRPr="00DD3ECF" w:rsidRDefault="00DD3ECF" w:rsidP="00DD3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3ECF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DD3ECF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DD3ECF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D301C" w:rsidTr="00853131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гу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йла Магомед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66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8D301C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D301C" w:rsidTr="00853131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3ECF">
              <w:rPr>
                <w:rFonts w:ascii="Times New Roman" w:hAnsi="Times New Roman" w:cs="Times New Roman"/>
                <w:b/>
              </w:rPr>
              <w:t xml:space="preserve">Ибрагим </w:t>
            </w:r>
            <w:proofErr w:type="spellStart"/>
            <w:r w:rsidR="00DD3ECF">
              <w:rPr>
                <w:rFonts w:ascii="Times New Roman" w:hAnsi="Times New Roman" w:cs="Times New Roman"/>
                <w:b/>
              </w:rPr>
              <w:t>Ахмед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r w:rsidR="008D301C">
              <w:rPr>
                <w:rFonts w:ascii="Times New Roman" w:hAnsi="Times New Roman" w:cs="Times New Roman"/>
              </w:rPr>
              <w:t xml:space="preserve"> 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8D301C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DD3ECF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DD3ECF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3ECF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DD3ECF" w:rsidRDefault="00DD3EC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53131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DD3EC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spellStart"/>
            <w:r w:rsidR="00DD3ECF">
              <w:rPr>
                <w:rFonts w:ascii="Times New Roman" w:hAnsi="Times New Roman" w:cs="Times New Roman"/>
                <w:b/>
              </w:rPr>
              <w:t>Накостоева</w:t>
            </w:r>
            <w:proofErr w:type="spellEnd"/>
            <w:r w:rsidR="00DD3ECF">
              <w:rPr>
                <w:rFonts w:ascii="Times New Roman" w:hAnsi="Times New Roman" w:cs="Times New Roman"/>
                <w:b/>
              </w:rPr>
              <w:t xml:space="preserve"> Люли Магомет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tabs>
                <w:tab w:val="left" w:pos="223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D301C" w:rsidRDefault="00DD3ECF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РО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9D3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72,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35" w:rsidRDefault="009D3435" w:rsidP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D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53131">
        <w:trPr>
          <w:trHeight w:val="31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абраил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Pr="009D3435" w:rsidRDefault="009D3435" w:rsidP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59,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53131">
        <w:trPr>
          <w:trHeight w:val="61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D343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5313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5313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26DC7" w:rsidRDefault="00026DC7">
      <w:bookmarkStart w:id="0" w:name="_GoBack"/>
      <w:bookmarkEnd w:id="0"/>
    </w:p>
    <w:sectPr w:rsidR="00026DC7" w:rsidSect="00FC1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75"/>
    <w:rsid w:val="00026DC7"/>
    <w:rsid w:val="00123832"/>
    <w:rsid w:val="003827AC"/>
    <w:rsid w:val="003F5F5B"/>
    <w:rsid w:val="00523065"/>
    <w:rsid w:val="007E5437"/>
    <w:rsid w:val="00853131"/>
    <w:rsid w:val="008971B0"/>
    <w:rsid w:val="008D301C"/>
    <w:rsid w:val="009239ED"/>
    <w:rsid w:val="009D3435"/>
    <w:rsid w:val="00B14ABE"/>
    <w:rsid w:val="00DD3ECF"/>
    <w:rsid w:val="00E32ADB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2079"/>
  <w15:docId w15:val="{F33350F9-8AAA-41A3-8D2A-15FBD107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F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76AF-93D2-4DB0-B748-36B00C1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3</cp:revision>
  <dcterms:created xsi:type="dcterms:W3CDTF">2018-04-04T15:23:00Z</dcterms:created>
  <dcterms:modified xsi:type="dcterms:W3CDTF">2018-04-05T05:54:00Z</dcterms:modified>
</cp:coreProperties>
</file>